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546" w:rsidRPr="004B0D61" w:rsidRDefault="00FC2914" w:rsidP="004B0D61">
      <w:pPr>
        <w:ind w:firstLine="0"/>
        <w:jc w:val="center"/>
      </w:pPr>
      <w:r w:rsidRPr="004B0D61">
        <w:t>Лист регистрации участников Собрания</w:t>
      </w:r>
    </w:p>
    <w:p w:rsidR="00214FFE" w:rsidRPr="004B0D61" w:rsidRDefault="00214FFE" w:rsidP="004B0D61"/>
    <w:tbl>
      <w:tblPr>
        <w:tblW w:w="7656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639"/>
        <w:gridCol w:w="2835"/>
        <w:gridCol w:w="780"/>
        <w:gridCol w:w="1418"/>
        <w:gridCol w:w="1559"/>
      </w:tblGrid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D0D0D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D0D0D"/>
                <w:sz w:val="20"/>
                <w:szCs w:val="20"/>
                <w:lang w:eastAsia="ru-RU"/>
              </w:rPr>
              <w:t>ЗАО "НХП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500283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  <w:proofErr w:type="gramStart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18.01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СУПР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75172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3A67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1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ноградов И.Н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ратоворгсинтез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51122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2A365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2/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25.01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ПЕРМ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02201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68 от 18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ноградов И.Н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"СПИК С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010751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1-24/57 от 18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ПН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06381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705D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.01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D7CE9" w:rsidRPr="004B0D61" w:rsidTr="00BD7CE9">
        <w:trPr>
          <w:trHeight w:hRule="exact" w:val="94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"С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21037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29 от 18.01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РАСКО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070069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8408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23-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1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ноградов И.Н.</w:t>
            </w:r>
          </w:p>
        </w:tc>
      </w:tr>
      <w:tr w:rsidR="00BD7CE9" w:rsidRPr="004B0D61" w:rsidTr="00BB6B56">
        <w:trPr>
          <w:trHeight w:hRule="exact" w:val="753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стемнефтеавтоматика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042412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C30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53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D7CE9" w:rsidRPr="004B0D61" w:rsidTr="00BB6B56">
        <w:trPr>
          <w:trHeight w:hRule="exact" w:val="1012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Pr="007708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proofErr w:type="gramStart"/>
            <w:r w:rsidRPr="007708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УКОЙЛ-Инженерные</w:t>
            </w:r>
            <w:proofErr w:type="gramEnd"/>
            <w:r w:rsidRPr="007708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авыки и Компетенци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603120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7708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.</w:t>
            </w:r>
          </w:p>
        </w:tc>
      </w:tr>
      <w:tr w:rsidR="00BD7CE9" w:rsidRPr="004B0D61" w:rsidTr="00BB6B56">
        <w:trPr>
          <w:trHeight w:hRule="exact" w:val="73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нергоинжиниринг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630959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BF4C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01-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М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1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УНП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20578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7877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НПЗ –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1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D7CE9" w:rsidRPr="004B0D61" w:rsidTr="00BD7CE9">
        <w:trPr>
          <w:trHeight w:hRule="exact" w:val="872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нгипронефтехим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103274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CA2E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-48/09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1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шлыков Д.В</w:t>
            </w: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"Индустриальный ри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9215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05 от 20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,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Нижегороднефтеоргсинтез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500435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642B1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промнефть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Восто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17126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032F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-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уреев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.Н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вроле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24022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514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D7CE9" w:rsidRPr="004B0D61" w:rsidTr="00BB6B56">
        <w:trPr>
          <w:trHeight w:hRule="exact" w:val="77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лгограднефтепереработка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480179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9109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9/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26.01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D7CE9" w:rsidRPr="004B0D61" w:rsidTr="00BD7CE9">
        <w:trPr>
          <w:trHeight w:hRule="exact" w:val="62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О "ИНЛАЙН ГРУП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251111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5C75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-22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уреев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.Н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мнефтеоргсинтез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050994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F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5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ВБ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22596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0.01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Юнити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2013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5135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/н от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D7CE9" w:rsidRPr="004B0D61" w:rsidTr="00BB6B56">
        <w:trPr>
          <w:trHeight w:hRule="exact" w:val="718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gram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УКОЙЛ-Западная</w:t>
            </w:r>
            <w:proofErr w:type="gram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ибир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80484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2C2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21.01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ноградов И.Н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О "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вязьВидеоСети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20573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19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BD7CE9" w:rsidRPr="004B0D61" w:rsidTr="00BD7CE9">
        <w:trPr>
          <w:trHeight w:hRule="exact" w:val="826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"ТРАНСФЕРСВЯЗ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20553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0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BD7CE9" w:rsidRPr="004B0D61" w:rsidTr="00BD7CE9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НПО "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фтехим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103159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F81A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/н от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1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BD7CE9" w:rsidRPr="004B0D61" w:rsidTr="00BD7CE9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промнефть-Хантос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180060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Д-46 от 21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уреев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.Н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СУРГУТ-ОРГРЭС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2108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0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промнефть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ННГ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050004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F05ED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Д-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2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уреев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.Н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проектстрой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21525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  <w:proofErr w:type="gramStart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18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Транс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2564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313DA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220203001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03.02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ноградов И.Н.</w:t>
            </w:r>
          </w:p>
        </w:tc>
      </w:tr>
      <w:tr w:rsidR="00BD7CE9" w:rsidRPr="004B0D61" w:rsidTr="00BB6B56">
        <w:trPr>
          <w:trHeight w:hRule="exact" w:val="86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СЕДА-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нк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2212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37 от 19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ИНРИСК-ХОЛДИН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68174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B648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1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ноградов И.Н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gram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УКОЙЛ-ЭНЕРГОСЕТИ</w:t>
            </w:r>
            <w:proofErr w:type="gram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602300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1C76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Ш-76/у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1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D7CE9" w:rsidRPr="004B0D61" w:rsidTr="00BB6B56">
        <w:trPr>
          <w:trHeight w:hRule="exact" w:val="832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Инжинирин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7717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E53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0131001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D7CE9" w:rsidRPr="004B0D61" w:rsidTr="00BB6B56">
        <w:trPr>
          <w:trHeight w:hRule="exact" w:val="84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нефтепродукт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12859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F41A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0204002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.</w:t>
            </w:r>
          </w:p>
        </w:tc>
      </w:tr>
      <w:tr w:rsidR="00BD7CE9" w:rsidRPr="004B0D61" w:rsidTr="00BB6B56">
        <w:trPr>
          <w:trHeight w:hRule="exact" w:val="773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Северо-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паднефтепродукт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254395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008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1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25.01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.</w:t>
            </w:r>
          </w:p>
        </w:tc>
      </w:tr>
      <w:tr w:rsidR="00BD7CE9" w:rsidRPr="004B0D61" w:rsidTr="00BB6B56">
        <w:trPr>
          <w:trHeight w:hRule="exact" w:val="841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КМ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00004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897A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7-4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1 от 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1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лгоградНИПИморнефть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441864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842A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.01-06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25.01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D7CE9" w:rsidRPr="004B0D61" w:rsidTr="00BD7CE9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технобурпроект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31766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963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/н от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963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упина К.Е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sz w:val="20"/>
                <w:szCs w:val="20"/>
                <w:lang w:eastAsia="ru-RU"/>
              </w:rPr>
              <w:t>ООО "НТЦ "</w:t>
            </w:r>
            <w:proofErr w:type="spellStart"/>
            <w:r w:rsidRPr="004B0D61">
              <w:rPr>
                <w:rFonts w:eastAsia="Times New Roman" w:cs="Times New Roman"/>
                <w:sz w:val="20"/>
                <w:szCs w:val="20"/>
                <w:lang w:eastAsia="ru-RU"/>
              </w:rPr>
              <w:t>Пожинжиниринг</w:t>
            </w:r>
            <w:proofErr w:type="spellEnd"/>
            <w:r w:rsidRPr="004B0D61">
              <w:rPr>
                <w:rFonts w:eastAsia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sz w:val="20"/>
                <w:szCs w:val="20"/>
                <w:lang w:eastAsia="ru-RU"/>
              </w:rPr>
              <w:t>78108367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B967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B0D61">
              <w:rPr>
                <w:rFonts w:eastAsia="Times New Roman" w:cs="Times New Roman"/>
                <w:sz w:val="16"/>
                <w:szCs w:val="16"/>
                <w:lang w:eastAsia="ru-RU"/>
              </w:rPr>
              <w:t>б</w:t>
            </w:r>
            <w:proofErr w:type="gramEnd"/>
            <w:r w:rsidRPr="004B0D61">
              <w:rPr>
                <w:rFonts w:eastAsia="Times New Roman" w:cs="Times New Roman"/>
                <w:sz w:val="16"/>
                <w:szCs w:val="16"/>
                <w:lang w:eastAsia="ru-RU"/>
              </w:rPr>
              <w:t>/н от 2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  <w:r w:rsidRPr="004B0D61">
              <w:rPr>
                <w:rFonts w:eastAsia="Times New Roman" w:cs="Times New Roman"/>
                <w:sz w:val="16"/>
                <w:szCs w:val="16"/>
                <w:lang w:eastAsia="ru-RU"/>
              </w:rPr>
              <w:t>.01.202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  <w:r w:rsidRPr="004B0D6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sz w:val="20"/>
                <w:szCs w:val="20"/>
                <w:lang w:eastAsia="ru-RU"/>
              </w:rPr>
              <w:t>Заикин</w:t>
            </w:r>
            <w:proofErr w:type="spellEnd"/>
            <w:r w:rsidRPr="004B0D6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Ко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6014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D67C5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02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АИ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8059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6A26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1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D7CE9" w:rsidRPr="004B0D61" w:rsidTr="00BB6B56">
        <w:trPr>
          <w:trHeight w:hRule="exact" w:val="70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ГСИ Волгоградская фирма "НЗ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480507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8A29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12.02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мо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Евраз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55298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BD77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Д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122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01-01 от 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1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АСУ-Инжинирин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74191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5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от 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2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D7CE9" w:rsidRPr="004B0D61" w:rsidTr="00BD7CE9">
        <w:trPr>
          <w:trHeight w:hRule="exact" w:val="718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"СТН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145728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5/2021 от 01.01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лстых С.М., Красавина В.А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АЭРО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23540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5B37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0131009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1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D7CE9" w:rsidRPr="004B0D61" w:rsidTr="00BD7CE9">
        <w:trPr>
          <w:trHeight w:hRule="exact" w:val="83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ГПН-Развит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28639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Д-7 от 14.01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уреев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.Н.</w:t>
            </w:r>
          </w:p>
        </w:tc>
      </w:tr>
      <w:tr w:rsidR="00BD7CE9" w:rsidRPr="004B0D61" w:rsidTr="00BD7CE9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«СК «Доминант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045217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18.01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ноградов И.Н.</w:t>
            </w:r>
          </w:p>
        </w:tc>
      </w:tr>
      <w:tr w:rsidR="00BD7CE9" w:rsidRPr="004B0D61" w:rsidTr="00BD7CE9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«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нергоремонт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190149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б/н от 20.01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ноградов И.Н.</w:t>
            </w:r>
          </w:p>
        </w:tc>
      </w:tr>
      <w:tr w:rsidR="00BD7CE9" w:rsidRPr="004B0D61" w:rsidTr="00BD7CE9">
        <w:trPr>
          <w:trHeight w:hRule="exact" w:val="62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«МАСТЕРСТРОЙ»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27441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19.01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BD7CE9" w:rsidRPr="004B0D61" w:rsidTr="00BD7CE9">
        <w:trPr>
          <w:trHeight w:hRule="exact" w:val="62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промнефть-Аэро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141177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Д-80 от 09.02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уреев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.Н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промнефть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Заполярье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287204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Д – 6 от 14.01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уреев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.Н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«ЛУКОЙЛ-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ралнефтепродукт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530117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CC4C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6/22-Ю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.01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D7CE9" w:rsidRPr="004B0D61" w:rsidTr="00BD7CE9">
        <w:trPr>
          <w:trHeight w:hRule="exact" w:val="62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прое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41024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09.02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ноградов И.Н.</w:t>
            </w:r>
          </w:p>
        </w:tc>
      </w:tr>
      <w:tr w:rsidR="00BD7CE9" w:rsidRPr="004B0D61" w:rsidTr="00BD7CE9">
        <w:trPr>
          <w:trHeight w:hRule="exact" w:val="10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ктиктранспроект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12983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7.01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шлыков Д.В</w:t>
            </w: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D7CE9" w:rsidRPr="004B0D61" w:rsidTr="00A82B50">
        <w:trPr>
          <w:trHeight w:hRule="exact" w:val="10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_GoBack" w:colFirst="5" w:colLast="5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ипроатом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83577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1F55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15.01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bookmarkEnd w:id="0"/>
      <w:tr w:rsidR="00BD7CE9" w:rsidRPr="004B0D61" w:rsidTr="00BD7CE9">
        <w:trPr>
          <w:trHeight w:hRule="exact" w:val="10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Pr="009C0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ЛЛК-Интернешнл»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25832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22020101 от 01.02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D7CE9" w:rsidRPr="00214FFE" w:rsidTr="00BD7CE9">
        <w:trPr>
          <w:trHeight w:hRule="exact" w:val="10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«ЛУКОЙЛ-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жневолжскнефть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440705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5D1B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503 от 17.12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.</w:t>
            </w:r>
          </w:p>
        </w:tc>
      </w:tr>
    </w:tbl>
    <w:p w:rsidR="00214FFE" w:rsidRDefault="00214FFE" w:rsidP="004B0D61"/>
    <w:sectPr w:rsidR="00214FFE" w:rsidSect="00FF4AD1">
      <w:headerReference w:type="default" r:id="rId9"/>
      <w:footerReference w:type="default" r:id="rId10"/>
      <w:pgSz w:w="11906" w:h="16838"/>
      <w:pgMar w:top="709" w:right="566" w:bottom="709" w:left="851" w:header="284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D63" w:rsidRDefault="00264D63" w:rsidP="00FC2914">
      <w:pPr>
        <w:spacing w:line="240" w:lineRule="auto"/>
      </w:pPr>
      <w:r>
        <w:separator/>
      </w:r>
    </w:p>
  </w:endnote>
  <w:endnote w:type="continuationSeparator" w:id="0">
    <w:p w:rsidR="00264D63" w:rsidRDefault="00264D63" w:rsidP="00FC2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686500"/>
      <w:docPartObj>
        <w:docPartGallery w:val="Page Numbers (Bottom of Page)"/>
        <w:docPartUnique/>
      </w:docPartObj>
    </w:sdtPr>
    <w:sdtEndPr/>
    <w:sdtContent>
      <w:p w:rsidR="002C7165" w:rsidRDefault="002C716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BBD">
          <w:rPr>
            <w:noProof/>
          </w:rPr>
          <w:t>5</w:t>
        </w:r>
        <w:r>
          <w:fldChar w:fldCharType="end"/>
        </w:r>
      </w:p>
    </w:sdtContent>
  </w:sdt>
  <w:p w:rsidR="002C7165" w:rsidRDefault="002C716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D63" w:rsidRDefault="00264D63" w:rsidP="00FC2914">
      <w:pPr>
        <w:spacing w:line="240" w:lineRule="auto"/>
      </w:pPr>
      <w:r>
        <w:separator/>
      </w:r>
    </w:p>
  </w:footnote>
  <w:footnote w:type="continuationSeparator" w:id="0">
    <w:p w:rsidR="00264D63" w:rsidRDefault="00264D63" w:rsidP="00FC2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165" w:rsidRPr="00FC2914" w:rsidRDefault="002C7165" w:rsidP="00FC2914">
    <w:pPr>
      <w:pStyle w:val="a4"/>
      <w:jc w:val="right"/>
      <w:rPr>
        <w:color w:val="7F7F7F" w:themeColor="text1" w:themeTint="80"/>
        <w:sz w:val="16"/>
        <w:szCs w:val="16"/>
      </w:rPr>
    </w:pPr>
    <w:r w:rsidRPr="00FC2914">
      <w:rPr>
        <w:color w:val="7F7F7F" w:themeColor="text1" w:themeTint="80"/>
        <w:sz w:val="16"/>
        <w:szCs w:val="16"/>
      </w:rPr>
      <w:t xml:space="preserve">Приложение 1 к Протоколу от </w:t>
    </w:r>
    <w:r>
      <w:rPr>
        <w:color w:val="7F7F7F" w:themeColor="text1" w:themeTint="80"/>
        <w:sz w:val="16"/>
        <w:szCs w:val="16"/>
      </w:rPr>
      <w:t>24.03.2022</w:t>
    </w:r>
    <w:r w:rsidRPr="00FC2914">
      <w:rPr>
        <w:color w:val="7F7F7F" w:themeColor="text1" w:themeTint="80"/>
        <w:sz w:val="16"/>
        <w:szCs w:val="16"/>
      </w:rPr>
      <w:t xml:space="preserve"> № </w:t>
    </w:r>
    <w:r>
      <w:rPr>
        <w:color w:val="7F7F7F" w:themeColor="text1" w:themeTint="80"/>
        <w:sz w:val="16"/>
        <w:szCs w:val="16"/>
      </w:rPr>
      <w:t>37</w:t>
    </w:r>
  </w:p>
  <w:p w:rsidR="002C7165" w:rsidRPr="00FC2914" w:rsidRDefault="002C7165" w:rsidP="00FC2914">
    <w:pPr>
      <w:pStyle w:val="a4"/>
      <w:jc w:val="right"/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 xml:space="preserve">очередного </w:t>
    </w:r>
    <w:r w:rsidRPr="00FC2914">
      <w:rPr>
        <w:color w:val="7F7F7F" w:themeColor="text1" w:themeTint="80"/>
        <w:sz w:val="16"/>
        <w:szCs w:val="16"/>
      </w:rPr>
      <w:t>Общего собрания членов</w:t>
    </w:r>
  </w:p>
  <w:p w:rsidR="002C7165" w:rsidRPr="00FC2914" w:rsidRDefault="002C7165" w:rsidP="00FC2914">
    <w:pPr>
      <w:pStyle w:val="a4"/>
      <w:jc w:val="right"/>
      <w:rPr>
        <w:color w:val="7F7F7F" w:themeColor="text1" w:themeTint="80"/>
        <w:sz w:val="16"/>
        <w:szCs w:val="16"/>
      </w:rPr>
    </w:pPr>
    <w:r w:rsidRPr="00FC2914">
      <w:rPr>
        <w:color w:val="7F7F7F" w:themeColor="text1" w:themeTint="80"/>
        <w:sz w:val="16"/>
        <w:szCs w:val="16"/>
      </w:rPr>
      <w:t>Ассоциации СРО «Нефтегазпроект-Альянс»</w:t>
    </w:r>
  </w:p>
  <w:p w:rsidR="002C7165" w:rsidRPr="00FC2914" w:rsidRDefault="002C7165" w:rsidP="00FC2914">
    <w:pPr>
      <w:pStyle w:val="a4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85629"/>
    <w:multiLevelType w:val="hybridMultilevel"/>
    <w:tmpl w:val="768AE8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FFE"/>
    <w:rsid w:val="00000218"/>
    <w:rsid w:val="000020DD"/>
    <w:rsid w:val="000022EB"/>
    <w:rsid w:val="00002FE3"/>
    <w:rsid w:val="000115FB"/>
    <w:rsid w:val="00011C11"/>
    <w:rsid w:val="00014686"/>
    <w:rsid w:val="0002244D"/>
    <w:rsid w:val="00024EE8"/>
    <w:rsid w:val="00027247"/>
    <w:rsid w:val="00031D9E"/>
    <w:rsid w:val="00032F9C"/>
    <w:rsid w:val="00036505"/>
    <w:rsid w:val="000408F8"/>
    <w:rsid w:val="00041493"/>
    <w:rsid w:val="000430E9"/>
    <w:rsid w:val="0004348D"/>
    <w:rsid w:val="000807C3"/>
    <w:rsid w:val="00093744"/>
    <w:rsid w:val="00094D64"/>
    <w:rsid w:val="000A0736"/>
    <w:rsid w:val="000A1142"/>
    <w:rsid w:val="000A7755"/>
    <w:rsid w:val="000B1931"/>
    <w:rsid w:val="000B3FCB"/>
    <w:rsid w:val="000B69A1"/>
    <w:rsid w:val="000B7138"/>
    <w:rsid w:val="000C4CAD"/>
    <w:rsid w:val="000C4F96"/>
    <w:rsid w:val="000D196E"/>
    <w:rsid w:val="000D5EAD"/>
    <w:rsid w:val="000E07C0"/>
    <w:rsid w:val="000E3E19"/>
    <w:rsid w:val="000E6E8B"/>
    <w:rsid w:val="000F0EFD"/>
    <w:rsid w:val="000F19F9"/>
    <w:rsid w:val="000F2AD9"/>
    <w:rsid w:val="001046B8"/>
    <w:rsid w:val="0011074F"/>
    <w:rsid w:val="001112B6"/>
    <w:rsid w:val="00116697"/>
    <w:rsid w:val="00121779"/>
    <w:rsid w:val="00122167"/>
    <w:rsid w:val="00125D77"/>
    <w:rsid w:val="0014195A"/>
    <w:rsid w:val="001550D3"/>
    <w:rsid w:val="001621DA"/>
    <w:rsid w:val="00162769"/>
    <w:rsid w:val="001675CE"/>
    <w:rsid w:val="00170FA2"/>
    <w:rsid w:val="001732F3"/>
    <w:rsid w:val="0017515F"/>
    <w:rsid w:val="00177B77"/>
    <w:rsid w:val="001861D3"/>
    <w:rsid w:val="00186EA9"/>
    <w:rsid w:val="001942EF"/>
    <w:rsid w:val="00195204"/>
    <w:rsid w:val="001A005B"/>
    <w:rsid w:val="001A133E"/>
    <w:rsid w:val="001A1BDD"/>
    <w:rsid w:val="001B4A1A"/>
    <w:rsid w:val="001C5575"/>
    <w:rsid w:val="001C766C"/>
    <w:rsid w:val="001D1173"/>
    <w:rsid w:val="001D389F"/>
    <w:rsid w:val="001E3F08"/>
    <w:rsid w:val="001E67A9"/>
    <w:rsid w:val="001F551E"/>
    <w:rsid w:val="00201189"/>
    <w:rsid w:val="00205455"/>
    <w:rsid w:val="002076F3"/>
    <w:rsid w:val="00213996"/>
    <w:rsid w:val="00214912"/>
    <w:rsid w:val="00214FFE"/>
    <w:rsid w:val="0022664B"/>
    <w:rsid w:val="002275D6"/>
    <w:rsid w:val="0023008D"/>
    <w:rsid w:val="00235FFF"/>
    <w:rsid w:val="002372B4"/>
    <w:rsid w:val="00250501"/>
    <w:rsid w:val="00264D63"/>
    <w:rsid w:val="002654A9"/>
    <w:rsid w:val="00270605"/>
    <w:rsid w:val="00273BEC"/>
    <w:rsid w:val="00275B4B"/>
    <w:rsid w:val="002814EB"/>
    <w:rsid w:val="00287201"/>
    <w:rsid w:val="002968FC"/>
    <w:rsid w:val="00297AF4"/>
    <w:rsid w:val="002A058E"/>
    <w:rsid w:val="002A157B"/>
    <w:rsid w:val="002A3657"/>
    <w:rsid w:val="002B142A"/>
    <w:rsid w:val="002B3426"/>
    <w:rsid w:val="002B445F"/>
    <w:rsid w:val="002B45BC"/>
    <w:rsid w:val="002B6C98"/>
    <w:rsid w:val="002B75CD"/>
    <w:rsid w:val="002C09B4"/>
    <w:rsid w:val="002C28DF"/>
    <w:rsid w:val="002C7165"/>
    <w:rsid w:val="002D0401"/>
    <w:rsid w:val="002E271A"/>
    <w:rsid w:val="002E6ED9"/>
    <w:rsid w:val="002F1455"/>
    <w:rsid w:val="002F3D01"/>
    <w:rsid w:val="002F5F3B"/>
    <w:rsid w:val="00313DA1"/>
    <w:rsid w:val="003216BC"/>
    <w:rsid w:val="003224E7"/>
    <w:rsid w:val="0032617A"/>
    <w:rsid w:val="00350033"/>
    <w:rsid w:val="00350A36"/>
    <w:rsid w:val="00350E2A"/>
    <w:rsid w:val="003512D4"/>
    <w:rsid w:val="00354F66"/>
    <w:rsid w:val="003566BE"/>
    <w:rsid w:val="003607B0"/>
    <w:rsid w:val="00362701"/>
    <w:rsid w:val="003701EC"/>
    <w:rsid w:val="00377D7D"/>
    <w:rsid w:val="003804E9"/>
    <w:rsid w:val="00381697"/>
    <w:rsid w:val="00386945"/>
    <w:rsid w:val="00390B75"/>
    <w:rsid w:val="00391056"/>
    <w:rsid w:val="003A2348"/>
    <w:rsid w:val="003A35B0"/>
    <w:rsid w:val="003A6743"/>
    <w:rsid w:val="003A7855"/>
    <w:rsid w:val="003B0F17"/>
    <w:rsid w:val="003D6EA1"/>
    <w:rsid w:val="003E0A36"/>
    <w:rsid w:val="003E718F"/>
    <w:rsid w:val="003F5570"/>
    <w:rsid w:val="003F6694"/>
    <w:rsid w:val="00400841"/>
    <w:rsid w:val="00402E80"/>
    <w:rsid w:val="00402FCE"/>
    <w:rsid w:val="004167CD"/>
    <w:rsid w:val="00430C06"/>
    <w:rsid w:val="00432592"/>
    <w:rsid w:val="00434F70"/>
    <w:rsid w:val="00444C97"/>
    <w:rsid w:val="00447D95"/>
    <w:rsid w:val="00453238"/>
    <w:rsid w:val="004540C4"/>
    <w:rsid w:val="0046073B"/>
    <w:rsid w:val="00464F11"/>
    <w:rsid w:val="00475A63"/>
    <w:rsid w:val="00482CBE"/>
    <w:rsid w:val="00483DE7"/>
    <w:rsid w:val="00490257"/>
    <w:rsid w:val="00494F93"/>
    <w:rsid w:val="00496FA5"/>
    <w:rsid w:val="004972C4"/>
    <w:rsid w:val="004A16B6"/>
    <w:rsid w:val="004A2C5B"/>
    <w:rsid w:val="004B00A6"/>
    <w:rsid w:val="004B0D61"/>
    <w:rsid w:val="004C3049"/>
    <w:rsid w:val="004D133C"/>
    <w:rsid w:val="004D27CE"/>
    <w:rsid w:val="004D2AC1"/>
    <w:rsid w:val="004E4C0B"/>
    <w:rsid w:val="004E4EDB"/>
    <w:rsid w:val="004E541A"/>
    <w:rsid w:val="00503252"/>
    <w:rsid w:val="00513588"/>
    <w:rsid w:val="00514852"/>
    <w:rsid w:val="00514DAE"/>
    <w:rsid w:val="00522621"/>
    <w:rsid w:val="00525781"/>
    <w:rsid w:val="00525EF4"/>
    <w:rsid w:val="005264E9"/>
    <w:rsid w:val="0052751E"/>
    <w:rsid w:val="005316D5"/>
    <w:rsid w:val="00536E90"/>
    <w:rsid w:val="00540DC2"/>
    <w:rsid w:val="0054576A"/>
    <w:rsid w:val="00547B46"/>
    <w:rsid w:val="00552C83"/>
    <w:rsid w:val="00562505"/>
    <w:rsid w:val="005630EF"/>
    <w:rsid w:val="00567EE8"/>
    <w:rsid w:val="005715BE"/>
    <w:rsid w:val="0058627E"/>
    <w:rsid w:val="005871DC"/>
    <w:rsid w:val="005912F8"/>
    <w:rsid w:val="00592111"/>
    <w:rsid w:val="0059478A"/>
    <w:rsid w:val="005A5C28"/>
    <w:rsid w:val="005A7749"/>
    <w:rsid w:val="005A7A4B"/>
    <w:rsid w:val="005B2482"/>
    <w:rsid w:val="005B3778"/>
    <w:rsid w:val="005B4373"/>
    <w:rsid w:val="005C6739"/>
    <w:rsid w:val="005C75B3"/>
    <w:rsid w:val="005D1BD3"/>
    <w:rsid w:val="005F437A"/>
    <w:rsid w:val="005F4450"/>
    <w:rsid w:val="005F6E2A"/>
    <w:rsid w:val="005F78E9"/>
    <w:rsid w:val="00601031"/>
    <w:rsid w:val="00605530"/>
    <w:rsid w:val="0061155D"/>
    <w:rsid w:val="006166F0"/>
    <w:rsid w:val="00620C37"/>
    <w:rsid w:val="006223D9"/>
    <w:rsid w:val="00626EAD"/>
    <w:rsid w:val="00637AD2"/>
    <w:rsid w:val="00642B17"/>
    <w:rsid w:val="00660A9B"/>
    <w:rsid w:val="006624E0"/>
    <w:rsid w:val="00666302"/>
    <w:rsid w:val="0067396F"/>
    <w:rsid w:val="00675043"/>
    <w:rsid w:val="00675951"/>
    <w:rsid w:val="006816A0"/>
    <w:rsid w:val="006874DC"/>
    <w:rsid w:val="006941E4"/>
    <w:rsid w:val="00694BC9"/>
    <w:rsid w:val="006A1AB5"/>
    <w:rsid w:val="006A269C"/>
    <w:rsid w:val="006A2C10"/>
    <w:rsid w:val="006A571E"/>
    <w:rsid w:val="006A7D52"/>
    <w:rsid w:val="006B37F2"/>
    <w:rsid w:val="006C015D"/>
    <w:rsid w:val="006C34DB"/>
    <w:rsid w:val="006D38BB"/>
    <w:rsid w:val="006D3A95"/>
    <w:rsid w:val="006D5879"/>
    <w:rsid w:val="006E56BE"/>
    <w:rsid w:val="006E7F4E"/>
    <w:rsid w:val="00705DE6"/>
    <w:rsid w:val="007076E8"/>
    <w:rsid w:val="00715BED"/>
    <w:rsid w:val="00736672"/>
    <w:rsid w:val="00764C7B"/>
    <w:rsid w:val="00766BC2"/>
    <w:rsid w:val="00766F88"/>
    <w:rsid w:val="0077082A"/>
    <w:rsid w:val="00772BCE"/>
    <w:rsid w:val="00773E54"/>
    <w:rsid w:val="00776449"/>
    <w:rsid w:val="0077656E"/>
    <w:rsid w:val="0078096F"/>
    <w:rsid w:val="0078391A"/>
    <w:rsid w:val="00784F01"/>
    <w:rsid w:val="00785CBA"/>
    <w:rsid w:val="0078778E"/>
    <w:rsid w:val="007915D8"/>
    <w:rsid w:val="007A20A6"/>
    <w:rsid w:val="007A5278"/>
    <w:rsid w:val="007B07D8"/>
    <w:rsid w:val="007D2CE7"/>
    <w:rsid w:val="007D2E00"/>
    <w:rsid w:val="007D622A"/>
    <w:rsid w:val="007D7858"/>
    <w:rsid w:val="007E6E31"/>
    <w:rsid w:val="007F292D"/>
    <w:rsid w:val="00803FA0"/>
    <w:rsid w:val="00812A90"/>
    <w:rsid w:val="0081735C"/>
    <w:rsid w:val="008261B9"/>
    <w:rsid w:val="00832573"/>
    <w:rsid w:val="008408D9"/>
    <w:rsid w:val="00842A0D"/>
    <w:rsid w:val="0086174D"/>
    <w:rsid w:val="008830FC"/>
    <w:rsid w:val="0088330D"/>
    <w:rsid w:val="00884D8D"/>
    <w:rsid w:val="00892498"/>
    <w:rsid w:val="008926E8"/>
    <w:rsid w:val="0089381B"/>
    <w:rsid w:val="0089594F"/>
    <w:rsid w:val="00897272"/>
    <w:rsid w:val="00897A79"/>
    <w:rsid w:val="008A0CAB"/>
    <w:rsid w:val="008A1120"/>
    <w:rsid w:val="008A2984"/>
    <w:rsid w:val="008A5805"/>
    <w:rsid w:val="008B2D37"/>
    <w:rsid w:val="008C57B1"/>
    <w:rsid w:val="008C64EE"/>
    <w:rsid w:val="008C6C6D"/>
    <w:rsid w:val="008C7B76"/>
    <w:rsid w:val="008D14F8"/>
    <w:rsid w:val="008D1D79"/>
    <w:rsid w:val="008D2F73"/>
    <w:rsid w:val="008D58F2"/>
    <w:rsid w:val="008E292F"/>
    <w:rsid w:val="008E5051"/>
    <w:rsid w:val="008F42D1"/>
    <w:rsid w:val="008F7C06"/>
    <w:rsid w:val="00902C84"/>
    <w:rsid w:val="00902D95"/>
    <w:rsid w:val="0090587A"/>
    <w:rsid w:val="00910934"/>
    <w:rsid w:val="009135EA"/>
    <w:rsid w:val="00915D0D"/>
    <w:rsid w:val="009259AB"/>
    <w:rsid w:val="009259F3"/>
    <w:rsid w:val="00926131"/>
    <w:rsid w:val="00931C90"/>
    <w:rsid w:val="00945911"/>
    <w:rsid w:val="00947AF6"/>
    <w:rsid w:val="00960589"/>
    <w:rsid w:val="009637D8"/>
    <w:rsid w:val="00965136"/>
    <w:rsid w:val="00974F23"/>
    <w:rsid w:val="009828BA"/>
    <w:rsid w:val="009854F5"/>
    <w:rsid w:val="0098599E"/>
    <w:rsid w:val="009942A6"/>
    <w:rsid w:val="009A5D88"/>
    <w:rsid w:val="009B0299"/>
    <w:rsid w:val="009B53D7"/>
    <w:rsid w:val="009C08F5"/>
    <w:rsid w:val="009C61D7"/>
    <w:rsid w:val="009C6CCD"/>
    <w:rsid w:val="009C7C41"/>
    <w:rsid w:val="009D4EAD"/>
    <w:rsid w:val="009D5CA8"/>
    <w:rsid w:val="009D63BC"/>
    <w:rsid w:val="009E0DA2"/>
    <w:rsid w:val="009E249C"/>
    <w:rsid w:val="009E2AA2"/>
    <w:rsid w:val="009F2230"/>
    <w:rsid w:val="00A07CDF"/>
    <w:rsid w:val="00A107AE"/>
    <w:rsid w:val="00A14E36"/>
    <w:rsid w:val="00A15ADF"/>
    <w:rsid w:val="00A171FB"/>
    <w:rsid w:val="00A22502"/>
    <w:rsid w:val="00A256AE"/>
    <w:rsid w:val="00A30DE4"/>
    <w:rsid w:val="00A36903"/>
    <w:rsid w:val="00A40135"/>
    <w:rsid w:val="00A4569E"/>
    <w:rsid w:val="00A572E4"/>
    <w:rsid w:val="00A65C23"/>
    <w:rsid w:val="00A74E1A"/>
    <w:rsid w:val="00A76B0E"/>
    <w:rsid w:val="00A82B50"/>
    <w:rsid w:val="00A85500"/>
    <w:rsid w:val="00A85E3F"/>
    <w:rsid w:val="00AA2C4C"/>
    <w:rsid w:val="00AA38C0"/>
    <w:rsid w:val="00AA627F"/>
    <w:rsid w:val="00AB2517"/>
    <w:rsid w:val="00AB2976"/>
    <w:rsid w:val="00AB42D7"/>
    <w:rsid w:val="00AB4A04"/>
    <w:rsid w:val="00AB5FB5"/>
    <w:rsid w:val="00AC6C20"/>
    <w:rsid w:val="00AD0FE8"/>
    <w:rsid w:val="00AF046D"/>
    <w:rsid w:val="00AF0929"/>
    <w:rsid w:val="00AF14B4"/>
    <w:rsid w:val="00B01159"/>
    <w:rsid w:val="00B118D3"/>
    <w:rsid w:val="00B12287"/>
    <w:rsid w:val="00B1440C"/>
    <w:rsid w:val="00B21140"/>
    <w:rsid w:val="00B23D7E"/>
    <w:rsid w:val="00B32003"/>
    <w:rsid w:val="00B373BB"/>
    <w:rsid w:val="00B45E8A"/>
    <w:rsid w:val="00B466AD"/>
    <w:rsid w:val="00B55747"/>
    <w:rsid w:val="00B6187E"/>
    <w:rsid w:val="00B64851"/>
    <w:rsid w:val="00B660CF"/>
    <w:rsid w:val="00B71C7D"/>
    <w:rsid w:val="00B77CEA"/>
    <w:rsid w:val="00B809E3"/>
    <w:rsid w:val="00B85DC5"/>
    <w:rsid w:val="00B9009A"/>
    <w:rsid w:val="00B9231F"/>
    <w:rsid w:val="00B95CC6"/>
    <w:rsid w:val="00B9664A"/>
    <w:rsid w:val="00B967A6"/>
    <w:rsid w:val="00B96CB5"/>
    <w:rsid w:val="00BA1546"/>
    <w:rsid w:val="00BA5D7C"/>
    <w:rsid w:val="00BA5F44"/>
    <w:rsid w:val="00BA743A"/>
    <w:rsid w:val="00BB333A"/>
    <w:rsid w:val="00BB6B56"/>
    <w:rsid w:val="00BD4D8E"/>
    <w:rsid w:val="00BD7775"/>
    <w:rsid w:val="00BD7B0C"/>
    <w:rsid w:val="00BD7CE9"/>
    <w:rsid w:val="00BE1236"/>
    <w:rsid w:val="00BE244C"/>
    <w:rsid w:val="00BE579E"/>
    <w:rsid w:val="00BE7706"/>
    <w:rsid w:val="00BF4CBC"/>
    <w:rsid w:val="00BF559C"/>
    <w:rsid w:val="00BF7C1C"/>
    <w:rsid w:val="00C07157"/>
    <w:rsid w:val="00C11091"/>
    <w:rsid w:val="00C11DDA"/>
    <w:rsid w:val="00C16360"/>
    <w:rsid w:val="00C26239"/>
    <w:rsid w:val="00C31332"/>
    <w:rsid w:val="00C33064"/>
    <w:rsid w:val="00C34CD9"/>
    <w:rsid w:val="00C37987"/>
    <w:rsid w:val="00C43A31"/>
    <w:rsid w:val="00C44E6F"/>
    <w:rsid w:val="00C47A07"/>
    <w:rsid w:val="00C50E1D"/>
    <w:rsid w:val="00C53064"/>
    <w:rsid w:val="00C6221D"/>
    <w:rsid w:val="00C644A0"/>
    <w:rsid w:val="00C75AD5"/>
    <w:rsid w:val="00C81B8A"/>
    <w:rsid w:val="00C81CBE"/>
    <w:rsid w:val="00C86E34"/>
    <w:rsid w:val="00C928B8"/>
    <w:rsid w:val="00C93E87"/>
    <w:rsid w:val="00C951B8"/>
    <w:rsid w:val="00C9622B"/>
    <w:rsid w:val="00C9632F"/>
    <w:rsid w:val="00CA0CB0"/>
    <w:rsid w:val="00CA1951"/>
    <w:rsid w:val="00CA2ECE"/>
    <w:rsid w:val="00CA36E8"/>
    <w:rsid w:val="00CA56B0"/>
    <w:rsid w:val="00CB748A"/>
    <w:rsid w:val="00CB75E7"/>
    <w:rsid w:val="00CC2A65"/>
    <w:rsid w:val="00CC4C22"/>
    <w:rsid w:val="00CC7C18"/>
    <w:rsid w:val="00CD1497"/>
    <w:rsid w:val="00CD525F"/>
    <w:rsid w:val="00CD711F"/>
    <w:rsid w:val="00CF1548"/>
    <w:rsid w:val="00CF5A66"/>
    <w:rsid w:val="00D001F6"/>
    <w:rsid w:val="00D002C7"/>
    <w:rsid w:val="00D0373B"/>
    <w:rsid w:val="00D07095"/>
    <w:rsid w:val="00D16668"/>
    <w:rsid w:val="00D17127"/>
    <w:rsid w:val="00D20128"/>
    <w:rsid w:val="00D228C1"/>
    <w:rsid w:val="00D2737E"/>
    <w:rsid w:val="00D4205A"/>
    <w:rsid w:val="00D420FA"/>
    <w:rsid w:val="00D42F17"/>
    <w:rsid w:val="00D53C82"/>
    <w:rsid w:val="00D55DA9"/>
    <w:rsid w:val="00D6007F"/>
    <w:rsid w:val="00D659FB"/>
    <w:rsid w:val="00D67C5A"/>
    <w:rsid w:val="00D7167A"/>
    <w:rsid w:val="00D758F3"/>
    <w:rsid w:val="00D81FD5"/>
    <w:rsid w:val="00D929B7"/>
    <w:rsid w:val="00D937FA"/>
    <w:rsid w:val="00DA71DD"/>
    <w:rsid w:val="00DC031C"/>
    <w:rsid w:val="00DC76A4"/>
    <w:rsid w:val="00DE5B60"/>
    <w:rsid w:val="00E03024"/>
    <w:rsid w:val="00E03608"/>
    <w:rsid w:val="00E04B87"/>
    <w:rsid w:val="00E1453B"/>
    <w:rsid w:val="00E14B69"/>
    <w:rsid w:val="00E14CC9"/>
    <w:rsid w:val="00E158DB"/>
    <w:rsid w:val="00E50B62"/>
    <w:rsid w:val="00E53F79"/>
    <w:rsid w:val="00E55192"/>
    <w:rsid w:val="00E55669"/>
    <w:rsid w:val="00E57427"/>
    <w:rsid w:val="00E57A83"/>
    <w:rsid w:val="00E67900"/>
    <w:rsid w:val="00E75BBD"/>
    <w:rsid w:val="00E76748"/>
    <w:rsid w:val="00E80DAE"/>
    <w:rsid w:val="00E90BD1"/>
    <w:rsid w:val="00E90E63"/>
    <w:rsid w:val="00E91C79"/>
    <w:rsid w:val="00E9296C"/>
    <w:rsid w:val="00EA67CE"/>
    <w:rsid w:val="00EB099B"/>
    <w:rsid w:val="00EB2D9F"/>
    <w:rsid w:val="00EB3B9F"/>
    <w:rsid w:val="00EB4E56"/>
    <w:rsid w:val="00EC1387"/>
    <w:rsid w:val="00EC5EB9"/>
    <w:rsid w:val="00ED5508"/>
    <w:rsid w:val="00EE3526"/>
    <w:rsid w:val="00EE7159"/>
    <w:rsid w:val="00EF0C2A"/>
    <w:rsid w:val="00EF4B2A"/>
    <w:rsid w:val="00EF55E7"/>
    <w:rsid w:val="00F042B6"/>
    <w:rsid w:val="00F05ED0"/>
    <w:rsid w:val="00F1414C"/>
    <w:rsid w:val="00F15F8A"/>
    <w:rsid w:val="00F229F7"/>
    <w:rsid w:val="00F25AA1"/>
    <w:rsid w:val="00F26ACB"/>
    <w:rsid w:val="00F41AAD"/>
    <w:rsid w:val="00F52842"/>
    <w:rsid w:val="00F551AD"/>
    <w:rsid w:val="00F5554F"/>
    <w:rsid w:val="00F642C4"/>
    <w:rsid w:val="00F72D5F"/>
    <w:rsid w:val="00F81A15"/>
    <w:rsid w:val="00F8712F"/>
    <w:rsid w:val="00F9072B"/>
    <w:rsid w:val="00F9645C"/>
    <w:rsid w:val="00FB6FAD"/>
    <w:rsid w:val="00FC0EE4"/>
    <w:rsid w:val="00FC2914"/>
    <w:rsid w:val="00FC6799"/>
    <w:rsid w:val="00FE20F9"/>
    <w:rsid w:val="00FF1408"/>
    <w:rsid w:val="00FF2FBC"/>
    <w:rsid w:val="00FF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CBE"/>
    <w:pPr>
      <w:spacing w:after="0"/>
      <w:ind w:firstLine="567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F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291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914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FC291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2914"/>
    <w:rPr>
      <w:rFonts w:ascii="Times New Roman" w:hAnsi="Times New Roman"/>
      <w:sz w:val="24"/>
    </w:rPr>
  </w:style>
  <w:style w:type="character" w:styleId="a8">
    <w:name w:val="annotation reference"/>
    <w:basedOn w:val="a0"/>
    <w:uiPriority w:val="99"/>
    <w:semiHidden/>
    <w:unhideWhenUsed/>
    <w:rsid w:val="005A7A4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A7A4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A7A4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A7A4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A7A4B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A7A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7A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CBE"/>
    <w:pPr>
      <w:spacing w:after="0"/>
      <w:ind w:firstLine="567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F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291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914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FC291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2914"/>
    <w:rPr>
      <w:rFonts w:ascii="Times New Roman" w:hAnsi="Times New Roman"/>
      <w:sz w:val="24"/>
    </w:rPr>
  </w:style>
  <w:style w:type="character" w:styleId="a8">
    <w:name w:val="annotation reference"/>
    <w:basedOn w:val="a0"/>
    <w:uiPriority w:val="99"/>
    <w:semiHidden/>
    <w:unhideWhenUsed/>
    <w:rsid w:val="005A7A4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A7A4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A7A4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A7A4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A7A4B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A7A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7A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80B7-634A-48B6-89F2-38A14EBF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78</TotalTime>
  <Pages>3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дус</dc:creator>
  <cp:lastModifiedBy>Ткаченко</cp:lastModifiedBy>
  <cp:revision>1817</cp:revision>
  <cp:lastPrinted>2019-12-12T09:46:00Z</cp:lastPrinted>
  <dcterms:created xsi:type="dcterms:W3CDTF">2019-12-12T07:52:00Z</dcterms:created>
  <dcterms:modified xsi:type="dcterms:W3CDTF">2022-03-23T07:33:00Z</dcterms:modified>
</cp:coreProperties>
</file>